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205"/>
        <w:gridCol w:w="347"/>
        <w:gridCol w:w="8080"/>
      </w:tblGrid>
      <w:tr w:rsidR="002D7C7E" w:rsidRPr="00A821CB" w:rsidTr="0061091B">
        <w:trPr>
          <w:trHeight w:hRule="exact" w:val="13607"/>
        </w:trPr>
        <w:tc>
          <w:tcPr>
            <w:tcW w:w="2205" w:type="dxa"/>
          </w:tcPr>
          <w:p w:rsidR="00806D7D" w:rsidRPr="00A821CB" w:rsidRDefault="00B131B4" w:rsidP="00806D7D">
            <w:pPr>
              <w:rPr>
                <w:color w:val="ACA390"/>
              </w:rPr>
            </w:pP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4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96344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347" w:type="dxa"/>
          </w:tcPr>
          <w:p w:rsidR="00CC644C" w:rsidRPr="00A821CB" w:rsidRDefault="00CC644C" w:rsidP="00C333BF">
            <w:pPr>
              <w:rPr>
                <w:color w:val="ACA390"/>
              </w:rPr>
            </w:pPr>
          </w:p>
        </w:tc>
        <w:tc>
          <w:tcPr>
            <w:tcW w:w="8080" w:type="dxa"/>
          </w:tcPr>
          <w:p w:rsidR="000F453E" w:rsidRPr="00B8310D" w:rsidRDefault="001B2A72" w:rsidP="000F453E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1B2A72">
              <w:rPr>
                <w:rFonts w:ascii="Alex Brush" w:hAnsi="Alex Brush" w:cs="Times New Roman"/>
                <w:color w:val="ACA390"/>
                <w:sz w:val="72"/>
                <w:szCs w:val="72"/>
              </w:rPr>
              <w:t>Western Fares</w:t>
            </w:r>
            <w:r w:rsidR="000F453E"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="000F453E"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1B2A72" w:rsidRPr="00863048" w:rsidRDefault="001B2A72" w:rsidP="000F453E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863048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Chicken </w:t>
            </w: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1B2A7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) Fried Cheesy Chicken</w:t>
            </w: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1B2A72">
              <w:rPr>
                <w:rFonts w:ascii="Times New Roman" w:hAnsi="Times New Roman" w:cs="Times New Roman"/>
                <w:color w:val="ACA390"/>
              </w:rPr>
              <w:t>Deep fried chicken chop stuffed with double cheese, served with rice, coleslaw and fruit salad.</w:t>
            </w: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1B2A72">
              <w:rPr>
                <w:rFonts w:ascii="Times New Roman" w:hAnsi="Times New Roman" w:cs="Times New Roman"/>
                <w:color w:val="ACA390"/>
              </w:rPr>
              <w:t>Choice of sauce : black pepper / bbq /cream</w:t>
            </w: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ACA390"/>
                <w:sz w:val="24"/>
                <w:szCs w:val="24"/>
              </w:rPr>
            </w:pP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1B2A7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) Grilled Chicken Chop</w:t>
            </w: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1B2A72">
              <w:rPr>
                <w:rFonts w:ascii="Times New Roman" w:hAnsi="Times New Roman" w:cs="Times New Roman"/>
                <w:color w:val="ACA390"/>
              </w:rPr>
              <w:t>Panfried chicken chop laced with sauce. Served with rice, coleslaw and fruit salad.</w:t>
            </w: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1B2A72">
              <w:rPr>
                <w:rFonts w:ascii="Times New Roman" w:hAnsi="Times New Roman" w:cs="Times New Roman"/>
                <w:color w:val="ACA390"/>
              </w:rPr>
              <w:t>Choice of sauce : black pepper / bbq /cream</w:t>
            </w: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ACA390"/>
                <w:sz w:val="24"/>
                <w:szCs w:val="24"/>
              </w:rPr>
            </w:pP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1B2A7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) Sizzling Chicken Chop</w:t>
            </w:r>
          </w:p>
          <w:p w:rsidR="001B2A72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1B2A72">
              <w:rPr>
                <w:rFonts w:ascii="Times New Roman" w:hAnsi="Times New Roman" w:cs="Times New Roman"/>
                <w:color w:val="ACA390"/>
              </w:rPr>
              <w:t>Grilled chicken chop on hot skillet. Served with French fries and steamed vegetables.</w:t>
            </w:r>
          </w:p>
          <w:p w:rsidR="000F453E" w:rsidRPr="001B2A72" w:rsidRDefault="001B2A72" w:rsidP="001B2A7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1B2A72">
              <w:rPr>
                <w:rFonts w:ascii="Times New Roman" w:hAnsi="Times New Roman" w:cs="Times New Roman"/>
                <w:color w:val="ACA390"/>
              </w:rPr>
              <w:t>Choice of sauce : black pepper / bbq /cream</w:t>
            </w:r>
            <w:r w:rsidR="000F453E" w:rsidRPr="001B2A72">
              <w:rPr>
                <w:rFonts w:ascii="Times New Roman" w:hAnsi="Times New Roman" w:cs="Times New Roman"/>
                <w:color w:val="ACA390"/>
              </w:rPr>
              <w:t xml:space="preserve"> </w:t>
            </w:r>
          </w:p>
          <w:p w:rsidR="000F453E" w:rsidRDefault="000F453E" w:rsidP="000F453E">
            <w:pPr>
              <w:spacing w:line="240" w:lineRule="auto"/>
              <w:rPr>
                <w:color w:val="ACA390"/>
              </w:rPr>
            </w:pPr>
          </w:p>
          <w:p w:rsidR="00863048" w:rsidRDefault="00863048" w:rsidP="000F453E">
            <w:pPr>
              <w:spacing w:line="240" w:lineRule="auto"/>
              <w:rPr>
                <w:color w:val="ACA390"/>
              </w:rPr>
            </w:pPr>
          </w:p>
          <w:p w:rsidR="00863048" w:rsidRPr="00863048" w:rsidRDefault="00535352" w:rsidP="00863048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535352">
              <w:rPr>
                <w:rFonts w:ascii="Alex Brush" w:hAnsi="Alex Brush" w:cs="Times New Roman"/>
                <w:color w:val="836B5B"/>
                <w:sz w:val="40"/>
                <w:szCs w:val="40"/>
              </w:rPr>
              <w:t>Lamb</w:t>
            </w:r>
            <w:r w:rsidR="00863048" w:rsidRPr="00863048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 </w:t>
            </w:r>
          </w:p>
          <w:p w:rsidR="00535352" w:rsidRPr="00535352" w:rsidRDefault="00535352" w:rsidP="00535352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5353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5353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Lamb Chop</w:t>
            </w:r>
          </w:p>
          <w:p w:rsidR="00535352" w:rsidRPr="00535352" w:rsidRDefault="00535352" w:rsidP="0053535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535352">
              <w:rPr>
                <w:rFonts w:ascii="Times New Roman" w:hAnsi="Times New Roman" w:cs="Times New Roman"/>
                <w:color w:val="ACA390"/>
              </w:rPr>
              <w:t>Juicy lamb rack served with rice, coleslaw and fruit salad</w:t>
            </w:r>
          </w:p>
          <w:p w:rsidR="00535352" w:rsidRPr="00535352" w:rsidRDefault="00535352" w:rsidP="00535352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535352" w:rsidRPr="00535352" w:rsidRDefault="00535352" w:rsidP="00535352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5353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5353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izzling Lamb Chop</w:t>
            </w:r>
          </w:p>
          <w:p w:rsidR="00535352" w:rsidRPr="00535352" w:rsidRDefault="00535352" w:rsidP="0053535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535352">
              <w:rPr>
                <w:rFonts w:ascii="Times New Roman" w:hAnsi="Times New Roman" w:cs="Times New Roman"/>
                <w:color w:val="ACA390"/>
              </w:rPr>
              <w:t>Grilled lamb chop on hot skillet served with fries and steamed vegetables.</w:t>
            </w:r>
          </w:p>
          <w:p w:rsidR="00863048" w:rsidRPr="00535352" w:rsidRDefault="00535352" w:rsidP="00535352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535352">
              <w:rPr>
                <w:rFonts w:ascii="Times New Roman" w:hAnsi="Times New Roman" w:cs="Times New Roman"/>
                <w:color w:val="ACA390"/>
              </w:rPr>
              <w:t>Choice of sauce : black pepper</w:t>
            </w:r>
          </w:p>
          <w:p w:rsidR="000F453E" w:rsidRDefault="000F453E" w:rsidP="000F453E">
            <w:pPr>
              <w:spacing w:line="240" w:lineRule="auto"/>
              <w:rPr>
                <w:color w:val="ACA390"/>
              </w:rPr>
            </w:pPr>
          </w:p>
          <w:p w:rsidR="000F453E" w:rsidRDefault="000F453E" w:rsidP="000E68C6">
            <w:pPr>
              <w:rPr>
                <w:color w:val="ACA390"/>
              </w:rPr>
            </w:pPr>
          </w:p>
          <w:p w:rsidR="007E0CDA" w:rsidRPr="00863048" w:rsidRDefault="007E0CDA" w:rsidP="007E0CDA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7E0CDA">
              <w:rPr>
                <w:rFonts w:ascii="Alex Brush" w:hAnsi="Alex Brush" w:cs="Times New Roman"/>
                <w:color w:val="836B5B"/>
                <w:sz w:val="40"/>
                <w:szCs w:val="40"/>
              </w:rPr>
              <w:t>Fish</w:t>
            </w:r>
            <w:r w:rsidRPr="00863048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 </w:t>
            </w:r>
          </w:p>
          <w:p w:rsidR="007E0CDA" w:rsidRPr="007E0CDA" w:rsidRDefault="007E0CDA" w:rsidP="007E0CD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</w:t>
            </w:r>
            <w:r w:rsidRPr="007E0CDA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7E0CDA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Fish and Chips</w:t>
            </w:r>
          </w:p>
          <w:p w:rsidR="007E0CDA" w:rsidRPr="007E0CDA" w:rsidRDefault="007E0CDA" w:rsidP="007E0CDA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7E0CDA">
              <w:rPr>
                <w:rFonts w:ascii="Times New Roman" w:hAnsi="Times New Roman" w:cs="Times New Roman"/>
                <w:color w:val="ACA390"/>
              </w:rPr>
              <w:t>Panfried fillet of fish served with fries and tartar sauce</w:t>
            </w:r>
          </w:p>
          <w:p w:rsidR="007E0CDA" w:rsidRPr="007E0CDA" w:rsidRDefault="007E0CDA" w:rsidP="007E0CD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7E0CDA" w:rsidRPr="007E0CDA" w:rsidRDefault="007E0CDA" w:rsidP="007E0CD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E0CDA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7E0CDA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Frilled Salmon Steak</w:t>
            </w:r>
          </w:p>
          <w:p w:rsidR="007E0CDA" w:rsidRPr="007E0CDA" w:rsidRDefault="007E0CDA" w:rsidP="007E0CDA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7E0CDA">
              <w:rPr>
                <w:rFonts w:ascii="Times New Roman" w:hAnsi="Times New Roman" w:cs="Times New Roman"/>
                <w:color w:val="ACA390"/>
              </w:rPr>
              <w:t>Panfried Salmon steak served with vegetables of the day and turmeric sauce.</w:t>
            </w:r>
          </w:p>
          <w:p w:rsidR="007E0CDA" w:rsidRPr="007E0CDA" w:rsidRDefault="007E0CDA" w:rsidP="007E0CD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7E0CDA" w:rsidRPr="007E0CDA" w:rsidRDefault="007E0CDA" w:rsidP="007E0CDA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7E0CDA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7E0CDA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Deep Fried Breaded Fish</w:t>
            </w:r>
          </w:p>
          <w:p w:rsidR="007E0CDA" w:rsidRPr="007E0CDA" w:rsidRDefault="007E0CDA" w:rsidP="007E0CDA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7E0CDA">
              <w:rPr>
                <w:rFonts w:ascii="Times New Roman" w:hAnsi="Times New Roman" w:cs="Times New Roman"/>
                <w:color w:val="ACA390"/>
              </w:rPr>
              <w:t>Breaded fish deep fried to golden brown served with fries and tartar sauce.</w:t>
            </w:r>
          </w:p>
          <w:p w:rsidR="007E0CDA" w:rsidRPr="00A821CB" w:rsidRDefault="007E0CDA" w:rsidP="000E68C6">
            <w:pPr>
              <w:rPr>
                <w:color w:val="ACA390"/>
              </w:rPr>
            </w:pPr>
          </w:p>
        </w:tc>
      </w:tr>
      <w:tr w:rsidR="00C15757" w:rsidRPr="00A821CB" w:rsidTr="0061091B">
        <w:trPr>
          <w:trHeight w:hRule="exact" w:val="13607"/>
        </w:trPr>
        <w:tc>
          <w:tcPr>
            <w:tcW w:w="2205" w:type="dxa"/>
          </w:tcPr>
          <w:p w:rsidR="00C15757" w:rsidRPr="00A821CB" w:rsidRDefault="007C3F6D" w:rsidP="00433F48">
            <w:pPr>
              <w:rPr>
                <w:color w:val="ACA390"/>
              </w:rPr>
            </w:pPr>
            <w:r>
              <w:rPr>
                <w:noProof/>
                <w:color w:val="ACA390"/>
                <w:lang w:eastAsia="zh-CN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54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55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56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57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5757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347" w:type="dxa"/>
          </w:tcPr>
          <w:p w:rsidR="00C15757" w:rsidRPr="00A821CB" w:rsidRDefault="00C15757" w:rsidP="00433F48">
            <w:pPr>
              <w:rPr>
                <w:color w:val="ACA390"/>
              </w:rPr>
            </w:pPr>
          </w:p>
        </w:tc>
        <w:tc>
          <w:tcPr>
            <w:tcW w:w="8080" w:type="dxa"/>
          </w:tcPr>
          <w:p w:rsidR="00C15757" w:rsidRPr="00B8310D" w:rsidRDefault="00C15757" w:rsidP="00433F48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1B2A72">
              <w:rPr>
                <w:rFonts w:ascii="Alex Brush" w:hAnsi="Alex Brush" w:cs="Times New Roman"/>
                <w:color w:val="ACA390"/>
                <w:sz w:val="72"/>
                <w:szCs w:val="72"/>
              </w:rPr>
              <w:t>Western Fares</w:t>
            </w: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C15757" w:rsidRPr="00863048" w:rsidRDefault="00C15757" w:rsidP="00433F48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C15757">
              <w:rPr>
                <w:rFonts w:ascii="Alex Brush" w:hAnsi="Alex Brush" w:cs="Times New Roman"/>
                <w:color w:val="836B5B"/>
                <w:sz w:val="40"/>
                <w:szCs w:val="40"/>
              </w:rPr>
              <w:t>Spaghetti / Pasta</w:t>
            </w:r>
            <w:r w:rsidRPr="00863048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 </w:t>
            </w:r>
          </w:p>
          <w:p w:rsid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) Chicken Spaghetti</w:t>
            </w: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) Chicken Bolognaise</w:t>
            </w: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) Beef Bolognaise</w:t>
            </w:r>
          </w:p>
          <w:p w:rsidR="00C15757" w:rsidRDefault="00C15757" w:rsidP="00C15757">
            <w:pPr>
              <w:spacing w:line="240" w:lineRule="auto"/>
              <w:rPr>
                <w:color w:val="ACA390"/>
              </w:rPr>
            </w:pPr>
          </w:p>
          <w:p w:rsidR="00C15757" w:rsidRDefault="00C15757" w:rsidP="00433F48">
            <w:pPr>
              <w:spacing w:line="240" w:lineRule="auto"/>
              <w:rPr>
                <w:color w:val="ACA390"/>
              </w:rPr>
            </w:pPr>
          </w:p>
          <w:p w:rsidR="00C15757" w:rsidRPr="00863048" w:rsidRDefault="00C15757" w:rsidP="00433F48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 w:rsidRPr="00C15757">
              <w:rPr>
                <w:rFonts w:ascii="Alex Brush" w:hAnsi="Alex Brush" w:cs="Times New Roman"/>
                <w:color w:val="836B5B"/>
                <w:sz w:val="40"/>
                <w:szCs w:val="40"/>
              </w:rPr>
              <w:t>Salads</w:t>
            </w:r>
            <w:r w:rsidRPr="00863048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 </w:t>
            </w: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hicken Mayonaise Salad</w:t>
            </w: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C15757">
              <w:rPr>
                <w:rFonts w:ascii="Times New Roman" w:hAnsi="Times New Roman" w:cs="Times New Roman"/>
                <w:color w:val="ACA390"/>
              </w:rPr>
              <w:t>Combination of chicken meat and salads in thousand island dressing</w:t>
            </w: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Tuna Salad</w:t>
            </w: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C15757">
              <w:rPr>
                <w:rFonts w:ascii="Times New Roman" w:hAnsi="Times New Roman" w:cs="Times New Roman"/>
                <w:color w:val="ACA390"/>
              </w:rPr>
              <w:t>Combination of tuna flakes, long beans, tomatoes and green salads in thousand island sauce</w:t>
            </w: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C15757" w:rsidRPr="00C15757" w:rsidRDefault="00C15757" w:rsidP="00C15757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Garden Salad</w:t>
            </w:r>
          </w:p>
          <w:p w:rsidR="00C15757" w:rsidRPr="00C15757" w:rsidRDefault="00C15757" w:rsidP="00C15757">
            <w:pPr>
              <w:spacing w:line="240" w:lineRule="auto"/>
              <w:rPr>
                <w:color w:val="ACA390"/>
              </w:rPr>
            </w:pPr>
            <w:r w:rsidRPr="00C15757">
              <w:rPr>
                <w:rFonts w:ascii="Times New Roman" w:hAnsi="Times New Roman" w:cs="Times New Roman"/>
                <w:color w:val="ACA390"/>
              </w:rPr>
              <w:t>Daily fresh green salads served with thousand island dressing</w:t>
            </w:r>
          </w:p>
          <w:p w:rsidR="00C15757" w:rsidRDefault="00C15757" w:rsidP="00433F48">
            <w:pPr>
              <w:rPr>
                <w:color w:val="ACA390"/>
              </w:rPr>
            </w:pPr>
          </w:p>
          <w:p w:rsidR="00C15757" w:rsidRPr="007E0CDA" w:rsidRDefault="00C15757" w:rsidP="00433F48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</w:p>
          <w:p w:rsidR="00C15757" w:rsidRPr="00A821CB" w:rsidRDefault="00C15757" w:rsidP="00433F48">
            <w:pPr>
              <w:rPr>
                <w:color w:val="ACA390"/>
              </w:rPr>
            </w:pPr>
          </w:p>
        </w:tc>
      </w:tr>
      <w:tr w:rsidR="0061091B" w:rsidRPr="00A821CB" w:rsidTr="0061091B">
        <w:trPr>
          <w:trHeight w:hRule="exact" w:val="13607"/>
        </w:trPr>
        <w:tc>
          <w:tcPr>
            <w:tcW w:w="2205" w:type="dxa"/>
          </w:tcPr>
          <w:p w:rsidR="0037488C" w:rsidRPr="00A821CB" w:rsidRDefault="0061091B" w:rsidP="002040A1">
            <w:pPr>
              <w:rPr>
                <w:noProof/>
                <w:color w:val="ACA390"/>
                <w:lang w:eastAsia="zh-CN"/>
              </w:rPr>
            </w:pPr>
            <w:r>
              <w:rPr>
                <w:noProof/>
                <w:color w:val="ACA390"/>
                <w:lang w:eastAsia="zh-CN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2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4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7488C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347" w:type="dxa"/>
          </w:tcPr>
          <w:p w:rsidR="0037488C" w:rsidRPr="00A821CB" w:rsidRDefault="0037488C" w:rsidP="002040A1">
            <w:pPr>
              <w:rPr>
                <w:color w:val="ACA390"/>
              </w:rPr>
            </w:pPr>
          </w:p>
        </w:tc>
        <w:tc>
          <w:tcPr>
            <w:tcW w:w="8080" w:type="dxa"/>
          </w:tcPr>
          <w:p w:rsidR="00FA60C4" w:rsidRPr="00B8310D" w:rsidRDefault="00FA60C4" w:rsidP="00FA60C4">
            <w:pPr>
              <w:pStyle w:val="MenuText"/>
              <w:spacing w:line="240" w:lineRule="auto"/>
              <w:rPr>
                <w:sz w:val="48"/>
                <w:szCs w:val="48"/>
              </w:rPr>
            </w:pPr>
            <w:r w:rsidRPr="001B2A72">
              <w:rPr>
                <w:rFonts w:ascii="Alex Brush" w:hAnsi="Alex Brush" w:cs="Times New Roman"/>
                <w:color w:val="ACA390"/>
                <w:sz w:val="72"/>
                <w:szCs w:val="72"/>
              </w:rPr>
              <w:t>Western Fares</w:t>
            </w: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37488C" w:rsidRPr="00233B02" w:rsidRDefault="00FA60C4" w:rsidP="00FA60C4">
            <w:pPr>
              <w:rPr>
                <w:rFonts w:ascii="Alex Brush" w:hAnsi="Alex Brush" w:cs="Times New Roman"/>
                <w:color w:val="836B5B"/>
                <w:sz w:val="40"/>
                <w:szCs w:val="40"/>
                <w:lang w:eastAsia="zh-CN"/>
              </w:rPr>
            </w:pPr>
            <w:r w:rsidRPr="00233B02">
              <w:rPr>
                <w:rFonts w:ascii="Alex Brush" w:hAnsi="Alex Brush" w:cs="Times New Roman"/>
                <w:color w:val="836B5B"/>
                <w:sz w:val="40"/>
                <w:szCs w:val="40"/>
                <w:lang w:eastAsia="zh-CN"/>
              </w:rPr>
              <w:t>Highlights</w:t>
            </w:r>
            <w:r w:rsidRPr="00233B02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 </w:t>
            </w:r>
            <w:r w:rsidRPr="00233B02">
              <w:rPr>
                <w:rFonts w:ascii="Alex Brush" w:hAnsi="Alex Brush" w:cs="Times New Roman"/>
                <w:color w:val="836B5B"/>
                <w:sz w:val="40"/>
                <w:szCs w:val="40"/>
                <w:lang w:eastAsia="ms-MY"/>
              </w:rPr>
              <w:t>Menu</w:t>
            </w:r>
          </w:p>
          <w:p w:rsidR="0037488C" w:rsidRPr="00FA60C4" w:rsidRDefault="0037488C" w:rsidP="00FA60C4">
            <w:pPr>
              <w:rPr>
                <w:rFonts w:ascii="Times New Roman" w:hAnsi="Times New Roman" w:cs="Times New Roman"/>
                <w:color w:val="ACA390"/>
                <w:lang w:eastAsia="ms-MY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)</w:t>
            </w:r>
            <w:r w:rsidRPr="00FA60C4">
              <w:rPr>
                <w:rFonts w:ascii="Times New Roman" w:hAnsi="Times New Roman" w:cs="Times New Roman"/>
                <w:color w:val="ACA390"/>
                <w:sz w:val="24"/>
                <w:szCs w:val="24"/>
              </w:rPr>
              <w:t xml:space="preserve"> </w:t>
            </w:r>
            <w:r w:rsidR="00FA60C4" w:rsidRPr="00FA60C4"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Pan Seared River Prawns</w:t>
            </w:r>
            <w:r w:rsidR="00FA60C4" w:rsidRPr="00FA60C4">
              <w:rPr>
                <w:rFonts w:ascii="Times New Roman" w:hAnsi="Times New Roman" w:cs="Times New Roman"/>
                <w:color w:val="ACA390"/>
                <w:sz w:val="24"/>
                <w:szCs w:val="24"/>
                <w:lang w:eastAsia="ms-MY"/>
              </w:rPr>
              <w:t> </w:t>
            </w:r>
            <w:r w:rsidR="00FA60C4" w:rsidRPr="00FA60C4">
              <w:rPr>
                <w:rFonts w:ascii="Times New Roman" w:hAnsi="Times New Roman" w:cs="Times New Roman"/>
                <w:color w:val="ACA390"/>
                <w:lang w:eastAsia="ms-MY"/>
              </w:rPr>
              <w:br/>
              <w:t>Spring Vegetable Salad/ Paprika Dressing</w:t>
            </w:r>
          </w:p>
          <w:p w:rsidR="0037488C" w:rsidRPr="00C15757" w:rsidRDefault="0037488C" w:rsidP="0037488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FA60C4" w:rsidRPr="0033379D" w:rsidRDefault="0037488C" w:rsidP="00FA60C4">
            <w:pPr>
              <w:rPr>
                <w:rFonts w:ascii="Times New Roman" w:hAnsi="Times New Roman" w:cs="Times New Roman"/>
                <w:lang w:eastAsia="ms-MY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b) </w:t>
            </w:r>
            <w:r w:rsidR="00FA60C4" w:rsidRPr="00FA60C4"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Black Angus Beef Carpaccio</w:t>
            </w:r>
            <w:r w:rsidR="00FA60C4" w:rsidRPr="00FA60C4">
              <w:rPr>
                <w:rFonts w:ascii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="00FA60C4" w:rsidRPr="00FA60C4">
              <w:rPr>
                <w:rFonts w:ascii="Times New Roman" w:hAnsi="Times New Roman" w:cs="Times New Roman"/>
                <w:color w:val="836B5B"/>
                <w:lang w:eastAsia="ms-MY"/>
              </w:rPr>
              <w:br/>
            </w:r>
            <w:r w:rsidR="00FA60C4" w:rsidRPr="00FA60C4">
              <w:rPr>
                <w:rFonts w:ascii="Times New Roman" w:hAnsi="Times New Roman" w:cs="Times New Roman"/>
                <w:color w:val="ACA390"/>
                <w:lang w:eastAsia="ms-MY"/>
              </w:rPr>
              <w:t>Sauteed Wood Mushroom/ Parmesan/ Pesto</w:t>
            </w:r>
          </w:p>
          <w:p w:rsidR="0037488C" w:rsidRPr="00C15757" w:rsidRDefault="0037488C" w:rsidP="0037488C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FA60C4" w:rsidRDefault="0037488C" w:rsidP="00FA60C4">
            <w:pPr>
              <w:rPr>
                <w:rFonts w:ascii="Times New Roman" w:hAnsi="Times New Roman" w:cs="Times New Roman"/>
                <w:color w:val="ACA390"/>
                <w:lang w:eastAsia="ms-MY"/>
              </w:rPr>
            </w:pPr>
            <w:r w:rsidRPr="00C15757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c) </w:t>
            </w:r>
            <w:r w:rsidR="00FA60C4" w:rsidRPr="00FA60C4"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Atlantic Cod</w:t>
            </w:r>
            <w:r w:rsidR="00FA60C4" w:rsidRPr="00FA60C4">
              <w:rPr>
                <w:rFonts w:ascii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="00FA60C4" w:rsidRPr="00FA60C4">
              <w:rPr>
                <w:rFonts w:ascii="Times New Roman" w:hAnsi="Times New Roman" w:cs="Times New Roman"/>
                <w:color w:val="836B5B"/>
                <w:sz w:val="24"/>
                <w:szCs w:val="24"/>
                <w:lang w:eastAsia="ms-MY"/>
              </w:rPr>
              <w:br/>
            </w:r>
            <w:r w:rsidR="00FA60C4" w:rsidRPr="00FA60C4">
              <w:rPr>
                <w:rFonts w:ascii="Times New Roman" w:hAnsi="Times New Roman" w:cs="Times New Roman"/>
                <w:color w:val="ACA390"/>
                <w:lang w:eastAsia="ms-MY"/>
              </w:rPr>
              <w:t>Spicy Sweet Corn/ Spinach/ Dill Beurre Blanc</w:t>
            </w:r>
          </w:p>
          <w:p w:rsidR="00FA60C4" w:rsidRDefault="00FA60C4" w:rsidP="00FA60C4">
            <w:pPr>
              <w:rPr>
                <w:rFonts w:ascii="Times New Roman" w:hAnsi="Times New Roman" w:cs="Times New Roman"/>
                <w:color w:val="ACA390"/>
                <w:lang w:eastAsia="ms-MY"/>
              </w:rPr>
            </w:pPr>
          </w:p>
          <w:p w:rsidR="00FA60C4" w:rsidRDefault="00FA60C4" w:rsidP="00FA60C4">
            <w:pPr>
              <w:rPr>
                <w:rFonts w:ascii="Times New Roman" w:hAnsi="Times New Roman" w:cs="Times New Roman"/>
                <w:color w:val="ACA390"/>
                <w:lang w:eastAsia="ms-MY"/>
              </w:rPr>
            </w:pPr>
            <w:r w:rsidRPr="00FA60C4"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d)</w:t>
            </w:r>
            <w:r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 xml:space="preserve"> </w:t>
            </w:r>
            <w:r w:rsidRPr="00FA60C4"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Organic Lamb Two Ways</w:t>
            </w:r>
            <w:r w:rsidRPr="00FA60C4">
              <w:rPr>
                <w:rFonts w:ascii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Pr="00FA60C4">
              <w:rPr>
                <w:rFonts w:ascii="Times New Roman" w:hAnsi="Times New Roman" w:cs="Times New Roman"/>
                <w:color w:val="ACA390"/>
                <w:lang w:eastAsia="ms-MY"/>
              </w:rPr>
              <w:br/>
              <w:t>Loin/ Tortellini/ Celeriac Puree/ Balinese Pepper Sauce</w:t>
            </w:r>
          </w:p>
          <w:p w:rsidR="00FA60C4" w:rsidRPr="00FA60C4" w:rsidRDefault="00FA60C4" w:rsidP="00FA60C4">
            <w:pPr>
              <w:rPr>
                <w:rFonts w:ascii="Times New Roman" w:hAnsi="Times New Roman" w:cs="Times New Roman"/>
                <w:color w:val="ACA390"/>
                <w:lang w:eastAsia="ms-MY"/>
              </w:rPr>
            </w:pPr>
          </w:p>
          <w:p w:rsidR="00FA60C4" w:rsidRPr="00FA60C4" w:rsidRDefault="00FA60C4" w:rsidP="00FA60C4">
            <w:pPr>
              <w:rPr>
                <w:rFonts w:ascii="Times New Roman" w:hAnsi="Times New Roman" w:cs="Times New Roman"/>
                <w:color w:val="ACA390"/>
                <w:lang w:eastAsia="ms-MY"/>
              </w:rPr>
            </w:pPr>
            <w:r w:rsidRPr="00FA60C4"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e)</w:t>
            </w:r>
            <w:r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 xml:space="preserve"> </w:t>
            </w:r>
            <w:r w:rsidRPr="00FA60C4">
              <w:rPr>
                <w:rFonts w:ascii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12 Hours Braised Pure Angus Beef Short Rib</w:t>
            </w:r>
            <w:r w:rsidRPr="00FA60C4">
              <w:rPr>
                <w:rFonts w:ascii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Pr="00FA60C4">
              <w:rPr>
                <w:rFonts w:ascii="Times New Roman" w:hAnsi="Times New Roman" w:cs="Times New Roman"/>
                <w:color w:val="ACA390"/>
                <w:lang w:eastAsia="ms-MY"/>
              </w:rPr>
              <w:br/>
              <w:t>Morel Mushroom/ Kohlrabi/ Potato Puree</w:t>
            </w:r>
          </w:p>
          <w:p w:rsidR="0037488C" w:rsidRDefault="0037488C" w:rsidP="0037488C">
            <w:pPr>
              <w:spacing w:line="240" w:lineRule="auto"/>
              <w:rPr>
                <w:color w:val="ACA390"/>
              </w:rPr>
            </w:pPr>
          </w:p>
          <w:p w:rsidR="00233B02" w:rsidRPr="00233B02" w:rsidRDefault="00233B02" w:rsidP="00233B02">
            <w:pPr>
              <w:rPr>
                <w:rFonts w:ascii="Alex Brush" w:hAnsi="Alex Brush" w:cs="Times New Roman"/>
                <w:color w:val="836B5B"/>
                <w:sz w:val="40"/>
                <w:szCs w:val="40"/>
                <w:lang w:eastAsia="zh-CN"/>
              </w:rPr>
            </w:pPr>
            <w:r w:rsidRPr="00233B02">
              <w:rPr>
                <w:rFonts w:ascii="Alex Brush" w:hAnsi="Alex Brush" w:cs="Times New Roman"/>
                <w:color w:val="836B5B"/>
                <w:sz w:val="40"/>
                <w:szCs w:val="40"/>
                <w:lang w:eastAsia="zh-CN"/>
              </w:rPr>
              <w:t>Highlights</w:t>
            </w:r>
            <w:r w:rsidRPr="00233B02">
              <w:rPr>
                <w:rFonts w:ascii="Alex Brush" w:hAnsi="Alex Brush" w:cs="Times New Roman"/>
                <w:color w:val="836B5B"/>
                <w:sz w:val="40"/>
                <w:szCs w:val="40"/>
              </w:rPr>
              <w:t xml:space="preserve"> </w:t>
            </w:r>
            <w:r w:rsidRPr="00233B02">
              <w:rPr>
                <w:rFonts w:ascii="Alex Brush" w:hAnsi="Alex Brush" w:cs="Times New Roman"/>
                <w:color w:val="836B5B"/>
                <w:sz w:val="40"/>
                <w:szCs w:val="40"/>
                <w:lang w:eastAsia="ms-MY"/>
              </w:rPr>
              <w:t>Menu</w:t>
            </w:r>
          </w:p>
          <w:p w:rsidR="00360EC8" w:rsidRDefault="00233B02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  <w:r w:rsidRPr="00360EC8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a)</w:t>
            </w:r>
            <w:r w:rsidRPr="00360EC8">
              <w:rPr>
                <w:rFonts w:ascii="Times New Roman" w:hAnsi="Times New Roman" w:cs="Times New Roman"/>
                <w:color w:val="ACA390"/>
                <w:sz w:val="24"/>
                <w:szCs w:val="24"/>
              </w:rPr>
              <w:t xml:space="preserve"> </w:t>
            </w:r>
            <w:r w:rsidR="00360EC8" w:rsidRPr="00360EC8">
              <w:rPr>
                <w:rFonts w:ascii="Times New Roman" w:eastAsia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Appetizers</w:t>
            </w:r>
            <w:r w:rsidR="00360EC8" w:rsidRPr="00360EC8">
              <w:rPr>
                <w:rFonts w:ascii="Times New Roman" w:eastAsia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="00360EC8" w:rsidRPr="005926ED">
              <w:rPr>
                <w:rFonts w:ascii="Times New Roman" w:eastAsia="Times New Roman" w:hAnsi="Times New Roman" w:cs="Times New Roman"/>
                <w:color w:val="836B5B"/>
                <w:lang w:eastAsia="ms-MY"/>
              </w:rPr>
              <w:br/>
            </w:r>
            <w:r w:rsidR="00360EC8" w:rsidRPr="00360EC8">
              <w:rPr>
                <w:rFonts w:ascii="Times New Roman" w:eastAsia="Times New Roman" w:hAnsi="Times New Roman" w:cs="Times New Roman"/>
                <w:color w:val="ACA390"/>
                <w:lang w:eastAsia="ms-MY"/>
              </w:rPr>
              <w:t>Deep-fried crispy eel coated with honey sauce and roasted sesame seeds / Deep-fried crispy aromatic duck</w:t>
            </w:r>
          </w:p>
          <w:p w:rsidR="00360EC8" w:rsidRPr="005926ED" w:rsidRDefault="00360EC8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</w:p>
          <w:p w:rsidR="00360EC8" w:rsidRDefault="00360EC8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  <w:r w:rsidRPr="00360EC8">
              <w:rPr>
                <w:rFonts w:ascii="Times New Roman" w:eastAsia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b) Seafood</w:t>
            </w:r>
            <w:r w:rsidRPr="00360EC8">
              <w:rPr>
                <w:rFonts w:ascii="Times New Roman" w:eastAsia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Pr="005926ED">
              <w:rPr>
                <w:rFonts w:ascii="Times New Roman" w:eastAsia="Times New Roman" w:hAnsi="Times New Roman" w:cs="Times New Roman"/>
                <w:color w:val="836B5B"/>
                <w:lang w:eastAsia="ms-MY"/>
              </w:rPr>
              <w:br/>
            </w:r>
            <w:r w:rsidRPr="00360EC8">
              <w:rPr>
                <w:rFonts w:ascii="Times New Roman" w:eastAsia="Times New Roman" w:hAnsi="Times New Roman" w:cs="Times New Roman"/>
                <w:color w:val="ACA390"/>
                <w:lang w:eastAsia="ms-MY"/>
              </w:rPr>
              <w:t>Choice of fresh garoupa or soon hock, braised with beancurd dough / Wok-baked Australian Lobster with butter and chopped garlic / Live crab braised with vermicelli in spicy sauce</w:t>
            </w:r>
          </w:p>
          <w:p w:rsidR="00360EC8" w:rsidRPr="005926ED" w:rsidRDefault="00360EC8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</w:p>
          <w:p w:rsidR="00360EC8" w:rsidRDefault="00360EC8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  <w:r w:rsidRPr="00360EC8">
              <w:rPr>
                <w:rFonts w:ascii="Times New Roman" w:eastAsia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c) Beef Venison &amp; Lamb</w:t>
            </w:r>
            <w:r w:rsidRPr="00360EC8">
              <w:rPr>
                <w:rFonts w:ascii="Times New Roman" w:eastAsia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Pr="005926ED">
              <w:rPr>
                <w:rFonts w:ascii="Times New Roman" w:eastAsia="Times New Roman" w:hAnsi="Times New Roman" w:cs="Times New Roman"/>
                <w:color w:val="836B5B"/>
                <w:lang w:eastAsia="ms-MY"/>
              </w:rPr>
              <w:br/>
            </w:r>
            <w:r w:rsidRPr="00360EC8">
              <w:rPr>
                <w:rFonts w:ascii="Times New Roman" w:eastAsia="Times New Roman" w:hAnsi="Times New Roman" w:cs="Times New Roman"/>
                <w:color w:val="ACA390"/>
                <w:lang w:eastAsia="ms-MY"/>
              </w:rPr>
              <w:t>Stir fried venison with crispy dough fritters and water chestnuts / Pan fried lamb cutlets marinated with onion and rosemary / Stir fried beef tenderloin with black pepper</w:t>
            </w:r>
          </w:p>
          <w:p w:rsidR="00360EC8" w:rsidRPr="005926ED" w:rsidRDefault="00360EC8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</w:p>
          <w:p w:rsidR="00360EC8" w:rsidRDefault="00360EC8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  <w:r w:rsidRPr="00360EC8">
              <w:rPr>
                <w:rFonts w:ascii="Times New Roman" w:eastAsia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d) Chicken &amp; Duck</w:t>
            </w:r>
            <w:r w:rsidRPr="00360EC8">
              <w:rPr>
                <w:rFonts w:ascii="Times New Roman" w:eastAsia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Pr="005926ED">
              <w:rPr>
                <w:rFonts w:ascii="Times New Roman" w:eastAsia="Times New Roman" w:hAnsi="Times New Roman" w:cs="Times New Roman"/>
                <w:color w:val="836B5B"/>
                <w:lang w:eastAsia="ms-MY"/>
              </w:rPr>
              <w:br/>
            </w:r>
            <w:r w:rsidRPr="00360EC8">
              <w:rPr>
                <w:rFonts w:ascii="Times New Roman" w:eastAsia="Times New Roman" w:hAnsi="Times New Roman" w:cs="Times New Roman"/>
                <w:color w:val="ACA390"/>
                <w:lang w:eastAsia="ms-MY"/>
              </w:rPr>
              <w:t>Crispy roasted chicken topped with fragrant spicy sauce / Roasted chicken fillets served on prawn crackers / Traditional Peking duck</w:t>
            </w:r>
          </w:p>
          <w:p w:rsidR="00360EC8" w:rsidRPr="005926ED" w:rsidRDefault="00360EC8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</w:p>
          <w:p w:rsidR="00360EC8" w:rsidRPr="005926ED" w:rsidRDefault="00360EC8" w:rsidP="00360EC8">
            <w:pPr>
              <w:rPr>
                <w:rFonts w:ascii="Times New Roman" w:eastAsia="Times New Roman" w:hAnsi="Times New Roman" w:cs="Times New Roman"/>
                <w:color w:val="836B5B"/>
                <w:lang w:eastAsia="ms-MY"/>
              </w:rPr>
            </w:pPr>
            <w:r w:rsidRPr="00360EC8">
              <w:rPr>
                <w:rFonts w:ascii="Times New Roman" w:eastAsia="Times New Roman" w:hAnsi="Times New Roman" w:cs="Times New Roman"/>
                <w:bCs/>
                <w:color w:val="836B5B"/>
                <w:sz w:val="24"/>
                <w:szCs w:val="24"/>
                <w:lang w:eastAsia="ms-MY"/>
              </w:rPr>
              <w:t>e) Rice &amp; Noodles</w:t>
            </w:r>
            <w:r w:rsidRPr="00360EC8">
              <w:rPr>
                <w:rFonts w:ascii="Times New Roman" w:eastAsia="Times New Roman" w:hAnsi="Times New Roman" w:cs="Times New Roman"/>
                <w:color w:val="836B5B"/>
                <w:sz w:val="24"/>
                <w:szCs w:val="24"/>
                <w:lang w:eastAsia="ms-MY"/>
              </w:rPr>
              <w:t> </w:t>
            </w:r>
            <w:r w:rsidRPr="005926ED">
              <w:rPr>
                <w:rFonts w:ascii="Times New Roman" w:eastAsia="Times New Roman" w:hAnsi="Times New Roman" w:cs="Times New Roman"/>
                <w:color w:val="836B5B"/>
                <w:lang w:eastAsia="ms-MY"/>
              </w:rPr>
              <w:br/>
            </w:r>
            <w:r w:rsidRPr="00360EC8">
              <w:rPr>
                <w:rFonts w:ascii="Times New Roman" w:eastAsia="Times New Roman" w:hAnsi="Times New Roman" w:cs="Times New Roman"/>
                <w:color w:val="ACA390"/>
                <w:lang w:eastAsia="ms-MY"/>
              </w:rPr>
              <w:t>Braised e-fu noodles with duo of mushrooms and shrimp roe / Fried egg noodles with assorted seafood and vegetables / Lai Po Heen’s special fried rice</w:t>
            </w:r>
          </w:p>
          <w:p w:rsidR="0037488C" w:rsidRPr="0037488C" w:rsidRDefault="0037488C" w:rsidP="0037488C">
            <w:pPr>
              <w:spacing w:line="240" w:lineRule="auto"/>
              <w:rPr>
                <w:rFonts w:hint="eastAsia"/>
                <w:color w:val="ACA390"/>
                <w:lang w:eastAsia="zh-CN"/>
              </w:rPr>
            </w:pPr>
          </w:p>
        </w:tc>
      </w:tr>
    </w:tbl>
    <w:p w:rsidR="00455AA7" w:rsidRDefault="00455AA7">
      <w:pPr>
        <w:rPr>
          <w:color w:val="ACA390"/>
        </w:rPr>
      </w:pPr>
    </w:p>
    <w:sectPr w:rsidR="00455AA7" w:rsidSect="00591C9A">
      <w:footerReference w:type="default" r:id="rId19"/>
      <w:pgSz w:w="12240" w:h="15840" w:code="1"/>
      <w:pgMar w:top="-426" w:right="1183" w:bottom="426" w:left="1134" w:header="720" w:footer="18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7E" w:rsidRDefault="007D4A7E" w:rsidP="00FD4CE9">
      <w:pPr>
        <w:spacing w:before="0" w:line="240" w:lineRule="auto"/>
      </w:pPr>
      <w:r>
        <w:separator/>
      </w:r>
    </w:p>
  </w:endnote>
  <w:endnote w:type="continuationSeparator" w:id="1">
    <w:p w:rsidR="007D4A7E" w:rsidRDefault="007D4A7E" w:rsidP="00FD4C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05" w:rsidRDefault="000E68C6" w:rsidP="000E68C6">
    <w:pPr>
      <w:pStyle w:val="Footer"/>
      <w:ind w:firstLineChars="1417" w:firstLine="2551"/>
      <w:jc w:val="left"/>
    </w:pPr>
    <w:r w:rsidRPr="0056768D">
      <w:rPr>
        <w:color w:val="FF0000"/>
      </w:rPr>
      <w:t>Prices are subject to 10% service charge &amp; the prevailing government tax</w:t>
    </w:r>
    <w:r>
      <w:rPr>
        <w:noProof/>
        <w:lang w:eastAsia="zh-CN"/>
      </w:rPr>
      <w:t xml:space="preserve"> </w:t>
    </w:r>
    <w:r w:rsidR="00907C40"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516255</wp:posOffset>
          </wp:positionV>
          <wp:extent cx="4667250" cy="476250"/>
          <wp:effectExtent l="19050" t="0" r="0" b="0"/>
          <wp:wrapThrough wrapText="bothSides">
            <wp:wrapPolygon edited="0">
              <wp:start x="8728" y="864"/>
              <wp:lineTo x="-88" y="4320"/>
              <wp:lineTo x="-88" y="12960"/>
              <wp:lineTo x="5819" y="14688"/>
              <wp:lineTo x="5819" y="15552"/>
              <wp:lineTo x="7494" y="19872"/>
              <wp:lineTo x="8023" y="19872"/>
              <wp:lineTo x="13665" y="19872"/>
              <wp:lineTo x="14282" y="19872"/>
              <wp:lineTo x="15869" y="16416"/>
              <wp:lineTo x="15781" y="14688"/>
              <wp:lineTo x="21600" y="12960"/>
              <wp:lineTo x="21600" y="4320"/>
              <wp:lineTo x="10932" y="864"/>
              <wp:lineTo x="8728" y="864"/>
            </wp:wrapPolygon>
          </wp:wrapThrough>
          <wp:docPr id="16" name="Picture 15" descr="foot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7E" w:rsidRDefault="007D4A7E" w:rsidP="00FD4CE9">
      <w:pPr>
        <w:spacing w:before="0" w:line="240" w:lineRule="auto"/>
      </w:pPr>
      <w:r>
        <w:separator/>
      </w:r>
    </w:p>
  </w:footnote>
  <w:footnote w:type="continuationSeparator" w:id="1">
    <w:p w:rsidR="007D4A7E" w:rsidRDefault="007D4A7E" w:rsidP="00FD4CE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4C"/>
    <w:rsid w:val="000C0199"/>
    <w:rsid w:val="000E68C6"/>
    <w:rsid w:val="000F453E"/>
    <w:rsid w:val="00131D74"/>
    <w:rsid w:val="00192D10"/>
    <w:rsid w:val="001B2A72"/>
    <w:rsid w:val="001B528F"/>
    <w:rsid w:val="00222934"/>
    <w:rsid w:val="00233B02"/>
    <w:rsid w:val="002D7C7E"/>
    <w:rsid w:val="002F0971"/>
    <w:rsid w:val="003506DB"/>
    <w:rsid w:val="00360EC8"/>
    <w:rsid w:val="00366CA1"/>
    <w:rsid w:val="00371AFB"/>
    <w:rsid w:val="0037488C"/>
    <w:rsid w:val="00396344"/>
    <w:rsid w:val="0045090E"/>
    <w:rsid w:val="00455AA7"/>
    <w:rsid w:val="0052715B"/>
    <w:rsid w:val="00535352"/>
    <w:rsid w:val="00555003"/>
    <w:rsid w:val="0056768D"/>
    <w:rsid w:val="00591C9A"/>
    <w:rsid w:val="00601A72"/>
    <w:rsid w:val="0061091B"/>
    <w:rsid w:val="006C343D"/>
    <w:rsid w:val="00730C69"/>
    <w:rsid w:val="00795521"/>
    <w:rsid w:val="007C3F6D"/>
    <w:rsid w:val="007D2AB8"/>
    <w:rsid w:val="007D4A7E"/>
    <w:rsid w:val="007E0CDA"/>
    <w:rsid w:val="00802009"/>
    <w:rsid w:val="00806D7D"/>
    <w:rsid w:val="00863048"/>
    <w:rsid w:val="008B425C"/>
    <w:rsid w:val="00907C40"/>
    <w:rsid w:val="0093376C"/>
    <w:rsid w:val="00A821CB"/>
    <w:rsid w:val="00B131B4"/>
    <w:rsid w:val="00B8310D"/>
    <w:rsid w:val="00C10A81"/>
    <w:rsid w:val="00C15757"/>
    <w:rsid w:val="00C333BF"/>
    <w:rsid w:val="00CC590E"/>
    <w:rsid w:val="00CC644C"/>
    <w:rsid w:val="00D26F77"/>
    <w:rsid w:val="00D27A42"/>
    <w:rsid w:val="00EE2807"/>
    <w:rsid w:val="00F34E93"/>
    <w:rsid w:val="00F4709D"/>
    <w:rsid w:val="00F90F1A"/>
    <w:rsid w:val="00FA60C4"/>
    <w:rsid w:val="00FD1BAF"/>
    <w:rsid w:val="00FD4CE9"/>
    <w:rsid w:val="00FE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4C"/>
    <w:pPr>
      <w:spacing w:before="60" w:line="312" w:lineRule="auto"/>
    </w:pPr>
    <w:rPr>
      <w:color w:val="548DD4" w:themeColor="text2" w:themeTint="99"/>
      <w:kern w:val="0"/>
      <w:sz w:val="18"/>
      <w:szCs w:val="18"/>
      <w:lang w:eastAsia="ja-JP"/>
    </w:rPr>
  </w:style>
  <w:style w:type="paragraph" w:styleId="Heading1">
    <w:name w:val="heading 1"/>
    <w:basedOn w:val="Normal"/>
    <w:next w:val="MenuText"/>
    <w:link w:val="Heading1Char"/>
    <w:uiPriority w:val="9"/>
    <w:rsid w:val="00CC644C"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44C"/>
    <w:rPr>
      <w:rFonts w:asciiTheme="majorHAnsi" w:eastAsiaTheme="majorEastAsia" w:hAnsiTheme="majorHAnsi" w:cstheme="majorBidi"/>
      <w:color w:val="548DD4" w:themeColor="text2" w:themeTint="99"/>
      <w:kern w:val="0"/>
      <w:sz w:val="24"/>
      <w:szCs w:val="24"/>
      <w:lang w:eastAsia="ja-JP"/>
    </w:rPr>
  </w:style>
  <w:style w:type="paragraph" w:styleId="NoSpacing">
    <w:name w:val="No Spacing"/>
    <w:uiPriority w:val="99"/>
    <w:qFormat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CC644C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Title">
    <w:name w:val="Title"/>
    <w:basedOn w:val="Normal"/>
    <w:link w:val="TitleChar"/>
    <w:uiPriority w:val="1"/>
    <w:rsid w:val="00CC644C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CC644C"/>
    <w:rPr>
      <w:rFonts w:asciiTheme="majorHAnsi" w:eastAsiaTheme="majorEastAsia" w:hAnsiTheme="majorHAnsi" w:cstheme="majorBidi"/>
      <w:color w:val="548DD4" w:themeColor="text2" w:themeTint="99"/>
      <w:kern w:val="28"/>
      <w:sz w:val="92"/>
      <w:szCs w:val="92"/>
      <w:lang w:eastAsia="ja-JP"/>
    </w:rPr>
  </w:style>
  <w:style w:type="paragraph" w:styleId="Subtitle">
    <w:name w:val="Subtitle"/>
    <w:basedOn w:val="Normal"/>
    <w:link w:val="SubtitleChar"/>
    <w:uiPriority w:val="2"/>
    <w:rsid w:val="00CC644C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CC644C"/>
    <w:rPr>
      <w:color w:val="548DD4" w:themeColor="text2" w:themeTint="99"/>
      <w:kern w:val="0"/>
      <w:sz w:val="20"/>
      <w:szCs w:val="20"/>
      <w:lang w:eastAsia="ja-JP"/>
    </w:rPr>
  </w:style>
  <w:style w:type="paragraph" w:customStyle="1" w:styleId="MenuText">
    <w:name w:val="Menu Text"/>
    <w:basedOn w:val="Normal"/>
    <w:uiPriority w:val="1"/>
    <w:rsid w:val="00CC644C"/>
    <w:rPr>
      <w:color w:val="8DB3E2" w:themeColor="text2" w:theme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4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4C"/>
    <w:rPr>
      <w:color w:val="548DD4" w:themeColor="text2" w:themeTint="99"/>
      <w:kern w:val="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D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E9"/>
    <w:rPr>
      <w:color w:val="548DD4" w:themeColor="text2" w:themeTint="99"/>
      <w:kern w:val="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F90B-18E4-4EAA-9E67-1EF1F9C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jih</dc:creator>
  <cp:lastModifiedBy>yyjih</cp:lastModifiedBy>
  <cp:revision>13</cp:revision>
  <dcterms:created xsi:type="dcterms:W3CDTF">2013-04-22T07:47:00Z</dcterms:created>
  <dcterms:modified xsi:type="dcterms:W3CDTF">2013-04-23T02:08:00Z</dcterms:modified>
</cp:coreProperties>
</file>